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4-10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698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3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6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6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4-105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6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.06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9.06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5B04E" w14:textId="77777777" w:rsidR="004A0262" w:rsidRDefault="004A0262" w:rsidP="007F7141">
      <w:r>
        <w:separator/>
      </w:r>
    </w:p>
  </w:endnote>
  <w:endnote w:type="continuationSeparator" w:id="0">
    <w:p w14:paraId="6131583F" w14:textId="77777777" w:rsidR="004A0262" w:rsidRDefault="004A0262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4FA76" w14:textId="77777777" w:rsidR="004A0262" w:rsidRDefault="004A0262" w:rsidP="007F7141">
      <w:r>
        <w:separator/>
      </w:r>
    </w:p>
  </w:footnote>
  <w:footnote w:type="continuationSeparator" w:id="0">
    <w:p w14:paraId="6F7758D3" w14:textId="77777777" w:rsidR="004A0262" w:rsidRDefault="004A0262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A026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AD5AEE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18A4BCD-23D7-4CA2-8564-47DF2783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E6A7-0ED4-4EAF-B506-A24AA65D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4-05-17T10:54:00Z</dcterms:created>
  <dcterms:modified xsi:type="dcterms:W3CDTF">2024-05-17T10:54:00Z</dcterms:modified>
</cp:coreProperties>
</file>